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6" w:rsidRPr="00E60401" w:rsidRDefault="00AA362E" w:rsidP="00E60401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9E3DB66" wp14:editId="0564914E">
                <wp:extent cx="7083188" cy="1342114"/>
                <wp:effectExtent l="0" t="0" r="381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188" cy="134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55" w:rsidRPr="00A04C7A" w:rsidRDefault="00E60401" w:rsidP="00BA031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D8539E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sh</w:t>
                            </w:r>
                            <w:r w:rsidR="00BA031C"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DB7A55"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A362E" w:rsidRPr="00A04C7A" w:rsidRDefault="00DB7A55" w:rsidP="00BA031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A04C7A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hoice</w:t>
                            </w:r>
                            <w:r w:rsidR="00D8539E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8</w:t>
                            </w:r>
                            <w:r w:rsidR="008C0357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EA5EF0" w:rsidRPr="00A04C7A" w:rsidRDefault="00EA5EF0" w:rsidP="005A2688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lang w:eastAsia="en-GB"/>
                              </w:rPr>
                            </w:pPr>
                            <w:r w:rsidRPr="00A04C7A">
                              <w:rPr>
                                <w:rFonts w:ascii="Verdana" w:hAnsi="Verdana"/>
                                <w:noProof/>
                                <w:lang w:eastAsia="en-GB"/>
                              </w:rPr>
                              <w:t xml:space="preserve">          </w:t>
                            </w:r>
                          </w:p>
                          <w:p w:rsidR="00167210" w:rsidRPr="00A04C7A" w:rsidRDefault="00167210" w:rsidP="005A268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D37BDF" w:rsidRPr="00A04C7A" w:rsidRDefault="00D37BDF" w:rsidP="00A3081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7.7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YbIgIAAB4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" stroked="f">
                <v:textbox>
                  <w:txbxContent>
                    <w:p w:rsidR="00DB7A55" w:rsidRPr="00A04C7A" w:rsidRDefault="00E60401" w:rsidP="00BA031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D8539E">
                        <w:rPr>
                          <w:rFonts w:ascii="Verdana" w:hAnsi="Verdana"/>
                          <w:b/>
                          <w:caps/>
                          <w:sz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sh</w:t>
                      </w:r>
                      <w:r w:rsidR="00BA031C"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DB7A55"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A362E" w:rsidRPr="00A04C7A" w:rsidRDefault="00DB7A55" w:rsidP="00BA031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</w:t>
                      </w:r>
                      <w:proofErr w:type="gramEnd"/>
                      <w:r w:rsidRPr="00A04C7A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hoice</w:t>
                      </w:r>
                      <w:r w:rsidR="00D8539E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8</w:t>
                      </w:r>
                      <w:r w:rsidR="008C0357">
                        <w:rPr>
                          <w:rFonts w:ascii="Verdana" w:hAnsi="Verdana"/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EA5EF0" w:rsidRPr="00A04C7A" w:rsidRDefault="00EA5EF0" w:rsidP="005A2688">
                      <w:pPr>
                        <w:jc w:val="center"/>
                        <w:rPr>
                          <w:rFonts w:ascii="Verdana" w:hAnsi="Verdana"/>
                          <w:noProof/>
                          <w:lang w:eastAsia="en-GB"/>
                        </w:rPr>
                      </w:pPr>
                      <w:r w:rsidRPr="00A04C7A">
                        <w:rPr>
                          <w:rFonts w:ascii="Verdana" w:hAnsi="Verdana"/>
                          <w:noProof/>
                          <w:lang w:eastAsia="en-GB"/>
                        </w:rPr>
                        <w:t xml:space="preserve">          </w:t>
                      </w:r>
                    </w:p>
                    <w:p w:rsidR="00167210" w:rsidRPr="00A04C7A" w:rsidRDefault="00167210" w:rsidP="005A268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D37BDF" w:rsidRPr="00A04C7A" w:rsidRDefault="00D37BDF" w:rsidP="00A3081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4C36" w:rsidRPr="00BA031C" w:rsidRDefault="008B4C36" w:rsidP="00E60401">
      <w:pPr>
        <w:jc w:val="center"/>
        <w:rPr>
          <w:b/>
          <w:sz w:val="32"/>
          <w:szCs w:val="32"/>
        </w:rPr>
      </w:pPr>
      <w:r w:rsidRPr="00BA031C">
        <w:rPr>
          <w:b/>
          <w:sz w:val="32"/>
          <w:szCs w:val="32"/>
        </w:rPr>
        <w:t xml:space="preserve">Do you have an idea that will </w:t>
      </w:r>
      <w:r w:rsidR="00E60401" w:rsidRPr="00BA031C">
        <w:rPr>
          <w:b/>
          <w:sz w:val="32"/>
          <w:szCs w:val="32"/>
        </w:rPr>
        <w:t xml:space="preserve">help improve </w:t>
      </w:r>
      <w:r w:rsidR="00AA18CD">
        <w:rPr>
          <w:b/>
          <w:sz w:val="32"/>
          <w:szCs w:val="32"/>
        </w:rPr>
        <w:t>y</w:t>
      </w:r>
      <w:r w:rsidR="00D8539E">
        <w:rPr>
          <w:b/>
          <w:sz w:val="32"/>
          <w:szCs w:val="32"/>
        </w:rPr>
        <w:t>our local ward</w:t>
      </w:r>
      <w:r w:rsidRPr="00BA031C">
        <w:rPr>
          <w:b/>
          <w:sz w:val="32"/>
          <w:szCs w:val="32"/>
        </w:rPr>
        <w:t>?</w:t>
      </w:r>
    </w:p>
    <w:p w:rsidR="008B4C36" w:rsidRPr="008C0357" w:rsidRDefault="009976E2" w:rsidP="008B4C36">
      <w:pPr>
        <w:jc w:val="center"/>
        <w:rPr>
          <w:sz w:val="40"/>
          <w:szCs w:val="32"/>
        </w:rPr>
      </w:pPr>
      <w:r w:rsidRPr="008C0357">
        <w:rPr>
          <w:sz w:val="40"/>
          <w:szCs w:val="32"/>
        </w:rPr>
        <w:t xml:space="preserve">Do you need </w:t>
      </w:r>
      <w:r w:rsidR="002C1E13">
        <w:rPr>
          <w:sz w:val="40"/>
          <w:szCs w:val="32"/>
        </w:rPr>
        <w:t xml:space="preserve">from </w:t>
      </w:r>
      <w:r w:rsidRPr="008C0357">
        <w:rPr>
          <w:b/>
          <w:sz w:val="40"/>
          <w:szCs w:val="32"/>
        </w:rPr>
        <w:t>£100 to £1</w:t>
      </w:r>
      <w:r w:rsidR="00DE79E8" w:rsidRPr="008C0357">
        <w:rPr>
          <w:b/>
          <w:sz w:val="40"/>
          <w:szCs w:val="32"/>
        </w:rPr>
        <w:t>,5</w:t>
      </w:r>
      <w:r w:rsidR="008B4C36" w:rsidRPr="008C0357">
        <w:rPr>
          <w:b/>
          <w:sz w:val="40"/>
          <w:szCs w:val="32"/>
        </w:rPr>
        <w:t>00</w:t>
      </w:r>
      <w:r w:rsidR="008B4C36" w:rsidRPr="008C0357">
        <w:rPr>
          <w:sz w:val="40"/>
          <w:szCs w:val="32"/>
        </w:rPr>
        <w:t xml:space="preserve"> to put your idea into action?</w:t>
      </w:r>
    </w:p>
    <w:p w:rsidR="00BA031C" w:rsidRPr="00A04C7A" w:rsidRDefault="00D8539E" w:rsidP="00BA031C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Do you live in Ward 12</w:t>
      </w:r>
      <w:r w:rsidR="00BA031C" w:rsidRPr="00A04C7A">
        <w:rPr>
          <w:b/>
          <w:sz w:val="36"/>
          <w:szCs w:val="32"/>
        </w:rPr>
        <w:t xml:space="preserve"> - Aird and Loch Ness?</w:t>
      </w:r>
    </w:p>
    <w:p w:rsidR="00BA031C" w:rsidRPr="008B4C36" w:rsidRDefault="00BA031C" w:rsidP="008B4C36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D95C67A" wp14:editId="6461F82D">
            <wp:extent cx="3193576" cy="3193576"/>
            <wp:effectExtent l="0" t="0" r="6985" b="6985"/>
            <wp:docPr id="5" name="Picture 5" descr="Image result for great glen a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eat glen ae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18" cy="31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313155" cy="32072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Aird and loch 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9" cy="32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C48" w:rsidRPr="00C278DC" w:rsidRDefault="008B4C36" w:rsidP="00C278DC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 xml:space="preserve">If your answer is YES then </w:t>
      </w:r>
      <w:r w:rsidRPr="002E6C3C">
        <w:rPr>
          <w:b/>
          <w:i/>
          <w:sz w:val="32"/>
          <w:szCs w:val="32"/>
        </w:rPr>
        <w:t>‘</w:t>
      </w:r>
      <w:r w:rsidR="009976E2" w:rsidRPr="002E6C3C">
        <w:rPr>
          <w:b/>
          <w:sz w:val="32"/>
          <w:szCs w:val="32"/>
        </w:rPr>
        <w:t xml:space="preserve">Your Cash, </w:t>
      </w:r>
      <w:r w:rsidR="00BA031C">
        <w:rPr>
          <w:b/>
          <w:sz w:val="32"/>
          <w:szCs w:val="32"/>
        </w:rPr>
        <w:t xml:space="preserve">Your </w:t>
      </w:r>
      <w:r w:rsidR="008C0357">
        <w:rPr>
          <w:b/>
          <w:sz w:val="32"/>
          <w:szCs w:val="32"/>
        </w:rPr>
        <w:t>Choice’</w:t>
      </w:r>
      <w:r w:rsidRPr="008B4C36">
        <w:rPr>
          <w:sz w:val="32"/>
          <w:szCs w:val="32"/>
        </w:rPr>
        <w:t xml:space="preserve"> is the opportunity for you to make </w:t>
      </w:r>
      <w:r w:rsidRPr="00BA031C">
        <w:rPr>
          <w:sz w:val="32"/>
          <w:szCs w:val="32"/>
          <w:u w:val="single"/>
        </w:rPr>
        <w:t>your</w:t>
      </w:r>
      <w:r w:rsidRPr="008B4C36">
        <w:rPr>
          <w:sz w:val="32"/>
          <w:szCs w:val="32"/>
        </w:rPr>
        <w:t xml:space="preserve"> project happen.</w:t>
      </w:r>
    </w:p>
    <w:p w:rsidR="008B4C36" w:rsidRPr="008B4C36" w:rsidRDefault="008B4C36" w:rsidP="00E60401">
      <w:pPr>
        <w:jc w:val="center"/>
        <w:rPr>
          <w:b/>
          <w:sz w:val="32"/>
          <w:szCs w:val="32"/>
        </w:rPr>
      </w:pPr>
      <w:r w:rsidRPr="008B4C36">
        <w:rPr>
          <w:b/>
          <w:sz w:val="32"/>
          <w:szCs w:val="32"/>
        </w:rPr>
        <w:t>Deadline for applications is</w:t>
      </w:r>
      <w:r w:rsidR="00A04C7A">
        <w:rPr>
          <w:b/>
          <w:sz w:val="32"/>
          <w:szCs w:val="32"/>
        </w:rPr>
        <w:t>:</w:t>
      </w:r>
    </w:p>
    <w:p w:rsidR="008B4C36" w:rsidRPr="00A04C7A" w:rsidRDefault="00BA031C" w:rsidP="008B4C36">
      <w:pPr>
        <w:jc w:val="center"/>
        <w:rPr>
          <w:b/>
          <w:sz w:val="40"/>
          <w:szCs w:val="32"/>
          <w:u w:val="single"/>
        </w:rPr>
      </w:pPr>
      <w:r w:rsidRPr="00A04C7A">
        <w:rPr>
          <w:b/>
          <w:sz w:val="40"/>
          <w:szCs w:val="32"/>
          <w:u w:val="single"/>
        </w:rPr>
        <w:t xml:space="preserve">Wednesday February </w:t>
      </w:r>
      <w:r w:rsidR="00D8539E">
        <w:rPr>
          <w:b/>
          <w:sz w:val="40"/>
          <w:szCs w:val="32"/>
          <w:u w:val="single"/>
        </w:rPr>
        <w:t>2</w:t>
      </w:r>
      <w:r w:rsidRPr="00A04C7A">
        <w:rPr>
          <w:b/>
          <w:sz w:val="40"/>
          <w:szCs w:val="32"/>
          <w:u w:val="single"/>
        </w:rPr>
        <w:t>8</w:t>
      </w:r>
      <w:r w:rsidRPr="00A04C7A">
        <w:rPr>
          <w:b/>
          <w:sz w:val="40"/>
          <w:szCs w:val="32"/>
          <w:u w:val="single"/>
          <w:vertAlign w:val="superscript"/>
        </w:rPr>
        <w:t>th</w:t>
      </w:r>
      <w:r w:rsidRPr="00A04C7A">
        <w:rPr>
          <w:b/>
          <w:sz w:val="40"/>
          <w:szCs w:val="32"/>
          <w:u w:val="single"/>
        </w:rPr>
        <w:t xml:space="preserve"> 201</w:t>
      </w:r>
      <w:r w:rsidR="00D8539E">
        <w:rPr>
          <w:b/>
          <w:sz w:val="40"/>
          <w:szCs w:val="32"/>
          <w:u w:val="single"/>
        </w:rPr>
        <w:t>8</w:t>
      </w:r>
      <w:r w:rsidRPr="00A04C7A">
        <w:rPr>
          <w:b/>
          <w:sz w:val="40"/>
          <w:szCs w:val="32"/>
          <w:u w:val="single"/>
        </w:rPr>
        <w:t xml:space="preserve"> at 5pm</w:t>
      </w:r>
    </w:p>
    <w:p w:rsidR="008B4C36" w:rsidRPr="008B4C36" w:rsidRDefault="008B4C36" w:rsidP="008B4C36">
      <w:pPr>
        <w:jc w:val="center"/>
        <w:rPr>
          <w:sz w:val="32"/>
          <w:szCs w:val="32"/>
        </w:rPr>
      </w:pPr>
      <w:r w:rsidRPr="008B4C36">
        <w:rPr>
          <w:sz w:val="32"/>
          <w:szCs w:val="32"/>
        </w:rPr>
        <w:t>If you need information or assistance with the application please contact</w:t>
      </w:r>
    </w:p>
    <w:p w:rsidR="00803DC8" w:rsidRDefault="00BA031C" w:rsidP="00DE79E8">
      <w:pPr>
        <w:pStyle w:val="NoSpacing"/>
        <w:jc w:val="center"/>
        <w:rPr>
          <w:sz w:val="32"/>
        </w:rPr>
      </w:pPr>
      <w:r>
        <w:rPr>
          <w:sz w:val="32"/>
        </w:rPr>
        <w:t xml:space="preserve">Brenda </w:t>
      </w:r>
      <w:r w:rsidR="00803DC8" w:rsidRPr="006E7B8C">
        <w:rPr>
          <w:sz w:val="32"/>
        </w:rPr>
        <w:t xml:space="preserve">or Fran at </w:t>
      </w:r>
      <w:r>
        <w:rPr>
          <w:sz w:val="32"/>
        </w:rPr>
        <w:t xml:space="preserve">the Craigmonie Centre </w:t>
      </w:r>
    </w:p>
    <w:p w:rsidR="00A04C7A" w:rsidRDefault="00A04C7A" w:rsidP="00DE79E8">
      <w:pPr>
        <w:pStyle w:val="NoSpacing"/>
        <w:jc w:val="center"/>
        <w:rPr>
          <w:sz w:val="32"/>
        </w:rPr>
      </w:pPr>
      <w:r>
        <w:rPr>
          <w:sz w:val="32"/>
        </w:rPr>
        <w:t xml:space="preserve">E: </w:t>
      </w:r>
      <w:hyperlink r:id="rId11" w:history="1">
        <w:r w:rsidRPr="00B054BA">
          <w:rPr>
            <w:rStyle w:val="Hyperlink"/>
            <w:sz w:val="32"/>
          </w:rPr>
          <w:t>Craigmoniecc@highlifehighland.com</w:t>
        </w:r>
      </w:hyperlink>
      <w:r w:rsidR="00BA031C">
        <w:rPr>
          <w:sz w:val="32"/>
        </w:rPr>
        <w:t xml:space="preserve"> </w:t>
      </w:r>
    </w:p>
    <w:p w:rsidR="005149D8" w:rsidRPr="00E044C5" w:rsidRDefault="00E044C5" w:rsidP="00E044C5">
      <w:pPr>
        <w:pStyle w:val="NoSpacing"/>
        <w:jc w:val="center"/>
        <w:rPr>
          <w:sz w:val="32"/>
        </w:rPr>
      </w:pPr>
      <w:proofErr w:type="gramStart"/>
      <w:r>
        <w:rPr>
          <w:sz w:val="32"/>
        </w:rPr>
        <w:t>or</w:t>
      </w:r>
      <w:proofErr w:type="gramEnd"/>
      <w:r>
        <w:rPr>
          <w:sz w:val="32"/>
        </w:rPr>
        <w:t xml:space="preserve"> call 01456 459224</w:t>
      </w:r>
    </w:p>
    <w:p w:rsidR="00BA031C" w:rsidRDefault="008C0357" w:rsidP="008C0357">
      <w:pPr>
        <w:jc w:val="center"/>
        <w:rPr>
          <w:sz w:val="32"/>
          <w:szCs w:val="32"/>
        </w:rPr>
      </w:pPr>
      <w:r w:rsidRPr="008C0357">
        <w:rPr>
          <w:sz w:val="32"/>
          <w:szCs w:val="32"/>
        </w:rPr>
        <w:t xml:space="preserve">For more information and updates - go to </w:t>
      </w:r>
      <w:r w:rsidRPr="00D3030B">
        <w:rPr>
          <w:b/>
          <w:sz w:val="32"/>
          <w:szCs w:val="32"/>
        </w:rPr>
        <w:t>www.CraigmonieCentre.co.uk</w:t>
      </w:r>
      <w:r w:rsidRPr="008C0357">
        <w:rPr>
          <w:sz w:val="32"/>
          <w:szCs w:val="32"/>
        </w:rPr>
        <w:t xml:space="preserve"> </w:t>
      </w:r>
    </w:p>
    <w:p w:rsidR="005701B1" w:rsidRDefault="00E044C5" w:rsidP="005701B1">
      <w:pPr>
        <w:jc w:val="center"/>
        <w:rPr>
          <w:sz w:val="32"/>
          <w:szCs w:val="32"/>
        </w:rPr>
      </w:pPr>
      <w:r w:rsidRPr="005701B1">
        <w:rPr>
          <w:sz w:val="24"/>
          <w:szCs w:val="24"/>
        </w:rPr>
        <w:t xml:space="preserve">HLH will ensure that the protection of personal data will be appropriately managed by all staff that </w:t>
      </w:r>
      <w:proofErr w:type="gramStart"/>
      <w:r w:rsidRPr="005701B1">
        <w:rPr>
          <w:sz w:val="24"/>
          <w:szCs w:val="24"/>
        </w:rPr>
        <w:t>have</w:t>
      </w:r>
      <w:proofErr w:type="gramEnd"/>
      <w:r w:rsidRPr="005701B1">
        <w:rPr>
          <w:sz w:val="24"/>
          <w:szCs w:val="24"/>
        </w:rPr>
        <w:t xml:space="preserve"> an involvement in handling and processing it</w:t>
      </w:r>
      <w:r w:rsidR="005701B1">
        <w:rPr>
          <w:sz w:val="32"/>
          <w:szCs w:val="32"/>
        </w:rPr>
        <w:t xml:space="preserve">, </w:t>
      </w:r>
      <w:r w:rsidR="005701B1" w:rsidRPr="005701B1">
        <w:rPr>
          <w:sz w:val="24"/>
          <w:szCs w:val="32"/>
        </w:rPr>
        <w:t xml:space="preserve">within the guidelines </w:t>
      </w:r>
      <w:r w:rsidR="005701B1">
        <w:rPr>
          <w:sz w:val="24"/>
          <w:szCs w:val="32"/>
        </w:rPr>
        <w:t>sta</w:t>
      </w:r>
      <w:r w:rsidR="005701B1" w:rsidRPr="005701B1">
        <w:rPr>
          <w:sz w:val="24"/>
          <w:szCs w:val="32"/>
        </w:rPr>
        <w:t>ted in the 1998</w:t>
      </w:r>
      <w:r w:rsidR="005701B1">
        <w:rPr>
          <w:sz w:val="24"/>
          <w:szCs w:val="32"/>
        </w:rPr>
        <w:t xml:space="preserve"> Data Protection</w:t>
      </w:r>
      <w:r w:rsidR="005701B1" w:rsidRPr="005701B1">
        <w:rPr>
          <w:sz w:val="24"/>
          <w:szCs w:val="32"/>
        </w:rPr>
        <w:t xml:space="preserve"> act</w:t>
      </w:r>
      <w:r w:rsidR="005701B1">
        <w:rPr>
          <w:sz w:val="24"/>
          <w:szCs w:val="32"/>
        </w:rPr>
        <w:t>.</w:t>
      </w:r>
    </w:p>
    <w:p w:rsidR="00BA031C" w:rsidRPr="005701B1" w:rsidRDefault="00C42C9A" w:rsidP="005701B1">
      <w:pPr>
        <w:jc w:val="center"/>
        <w:rPr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86BFE" wp14:editId="2C83D075">
                <wp:simplePos x="0" y="0"/>
                <wp:positionH relativeFrom="column">
                  <wp:posOffset>3248328</wp:posOffset>
                </wp:positionH>
                <wp:positionV relativeFrom="paragraph">
                  <wp:posOffset>391008</wp:posOffset>
                </wp:positionV>
                <wp:extent cx="3684896" cy="9594215"/>
                <wp:effectExtent l="0" t="0" r="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6" cy="959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D8539E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39E">
                              <w:rPr>
                                <w:b/>
                                <w:sz w:val="40"/>
                                <w:szCs w:val="40"/>
                              </w:rPr>
                              <w:t>How do you apply?</w:t>
                            </w:r>
                          </w:p>
                          <w:p w:rsidR="00A04C7A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>To apply for the funding you must return this form before</w:t>
                            </w:r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5pm on Wednesday February </w:t>
                            </w:r>
                            <w:r w:rsidR="00D8539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A04C7A" w:rsidRPr="00A04C7A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A04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D8539E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CF208C" w:rsidRDefault="00CF208C" w:rsidP="00A04C7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2C9A" w:rsidRDefault="002E6C3C" w:rsidP="00A04C7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o will decide which projects are funded? </w:t>
                            </w:r>
                          </w:p>
                          <w:p w:rsidR="00A04C7A" w:rsidRPr="00C42C9A" w:rsidRDefault="00A04C7A" w:rsidP="00A04C7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If your idea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et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he criteria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, the public will get to vote for their favourite ideas at </w:t>
                            </w:r>
                            <w:r w:rsidR="008C0357" w:rsidRPr="004A7FAD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 xml:space="preserve">public </w:t>
                            </w:r>
                            <w:r w:rsidRPr="004A7FAD">
                              <w:rPr>
                                <w:sz w:val="36"/>
                                <w:szCs w:val="36"/>
                              </w:rPr>
                              <w:t xml:space="preserve">event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 xml:space="preserve">where </w:t>
                            </w:r>
                            <w:r w:rsidR="00AE6B4C">
                              <w:rPr>
                                <w:sz w:val="36"/>
                                <w:szCs w:val="36"/>
                                <w:u w:val="single"/>
                              </w:rPr>
                              <w:t>y</w:t>
                            </w:r>
                            <w:r w:rsidR="008C0357"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our </w:t>
                            </w:r>
                            <w:r w:rsidR="008C0357">
                              <w:rPr>
                                <w:sz w:val="36"/>
                                <w:szCs w:val="36"/>
                                <w:u w:val="single"/>
                              </w:rPr>
                              <w:t>commun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ill get to decide who gets awarded the cash that they feel will make the most difference </w:t>
                            </w:r>
                            <w:r w:rsidR="00C42C9A">
                              <w:rPr>
                                <w:sz w:val="36"/>
                                <w:szCs w:val="36"/>
                              </w:rPr>
                              <w:t>to our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and the decision will be made ON THE DAY!</w:t>
                            </w:r>
                          </w:p>
                          <w:p w:rsidR="00DC370C" w:rsidRPr="00C42C9A" w:rsidRDefault="00DC370C" w:rsidP="00D1659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E79E8" w:rsidRPr="00D8539E" w:rsidRDefault="00DE79E8" w:rsidP="00D1659E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39E">
                              <w:rPr>
                                <w:b/>
                                <w:sz w:val="40"/>
                                <w:szCs w:val="40"/>
                              </w:rPr>
                              <w:t>Event</w:t>
                            </w:r>
                            <w:r w:rsidR="008C0357" w:rsidRPr="00D8539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formation</w:t>
                            </w:r>
                          </w:p>
                          <w:p w:rsidR="00C42C9A" w:rsidRDefault="00C42C9A" w:rsidP="00C42C9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8539E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A04C7A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539E">
                              <w:rPr>
                                <w:b/>
                                <w:sz w:val="36"/>
                                <w:szCs w:val="36"/>
                              </w:rPr>
                              <w:t>March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D8539E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42C9A" w:rsidRPr="004A7FAD" w:rsidRDefault="00C42C9A" w:rsidP="00C42C9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3030B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 w:rsidR="00D3030B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4A7FAD">
                              <w:rPr>
                                <w:b/>
                                <w:sz w:val="36"/>
                                <w:szCs w:val="36"/>
                              </w:rPr>
                              <w:t>pm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4C7A">
                              <w:rPr>
                                <w:sz w:val="36"/>
                                <w:szCs w:val="36"/>
                              </w:rPr>
                              <w:t>This will be held at th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2C9A">
                              <w:rPr>
                                <w:b/>
                                <w:sz w:val="36"/>
                                <w:szCs w:val="36"/>
                              </w:rPr>
                              <w:t>Craigmonie Centre, Drumnadrochit</w:t>
                            </w:r>
                          </w:p>
                          <w:p w:rsidR="00C42C9A" w:rsidRDefault="00A04C7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ors open at 10am and presentations start at 1</w:t>
                            </w:r>
                            <w:r w:rsidR="00D3030B">
                              <w:rPr>
                                <w:sz w:val="36"/>
                                <w:szCs w:val="36"/>
                              </w:rPr>
                              <w:t>0.3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m.  </w:t>
                            </w:r>
                          </w:p>
                          <w:p w:rsidR="00A84351" w:rsidRDefault="00C42C9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on’t panic – no presentation will run for more than 2 minutes and </w:t>
                            </w:r>
                            <w:r w:rsidRPr="00D303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 </w:t>
                            </w:r>
                            <w:r w:rsidR="008C0357" w:rsidRPr="00D3030B">
                              <w:rPr>
                                <w:b/>
                                <w:sz w:val="36"/>
                                <w:szCs w:val="36"/>
                              </w:rPr>
                              <w:t>PowerPoi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llowed. </w:t>
                            </w:r>
                            <w:r w:rsidR="00982540" w:rsidRPr="004A7FA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1932" w:rsidRPr="00982540" w:rsidRDefault="00C42C9A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ce all the applicants have been heard t</w:t>
                            </w:r>
                            <w:r w:rsidR="00982540" w:rsidRPr="004A7FAD">
                              <w:rPr>
                                <w:sz w:val="36"/>
                                <w:szCs w:val="36"/>
                              </w:rPr>
                              <w:t>hose in</w:t>
                            </w:r>
                            <w:r w:rsidR="00982540" w:rsidRPr="004A7FAD">
                              <w:rPr>
                                <w:sz w:val="38"/>
                                <w:szCs w:val="38"/>
                              </w:rPr>
                              <w:t xml:space="preserve"> attendance will then vote on all the applications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, the votes wil</w:t>
                            </w:r>
                            <w:r w:rsidR="00A84351">
                              <w:rPr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be counted </w:t>
                            </w:r>
                            <w:r w:rsidR="00982540" w:rsidRPr="004A7FAD">
                              <w:rPr>
                                <w:sz w:val="38"/>
                                <w:szCs w:val="38"/>
                              </w:rPr>
                              <w:t xml:space="preserve">and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the awards will be announced</w:t>
                            </w:r>
                            <w:r w:rsidR="00982540" w:rsidRPr="00982540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bookmarkStart w:id="0" w:name="_GoBack"/>
                            <w:r w:rsidRPr="00CF208C">
                              <w:rPr>
                                <w:b/>
                                <w:sz w:val="36"/>
                                <w:szCs w:val="36"/>
                              </w:rPr>
                              <w:t>Refreshments will be provided to all who attend.</w:t>
                            </w:r>
                            <w:bookmarkEnd w:id="0"/>
                          </w:p>
                          <w:p w:rsidR="00982540" w:rsidRDefault="0098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5.75pt;margin-top:30.8pt;width:290.15pt;height:75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J8IgIAACQEAAAOAAAAZHJzL2Uyb0RvYy54bWysU1+P2jAMf5+07xDlfRQ4Y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" stroked="f">
                <v:textbox>
                  <w:txbxContent>
                    <w:p w:rsidR="00F41932" w:rsidRPr="00D8539E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D8539E">
                        <w:rPr>
                          <w:b/>
                          <w:sz w:val="40"/>
                          <w:szCs w:val="40"/>
                        </w:rPr>
                        <w:t>How do you apply?</w:t>
                      </w:r>
                    </w:p>
                    <w:p w:rsidR="00A04C7A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>To apply for the funding you must return this form before</w:t>
                      </w:r>
                      <w:r w:rsidR="00A04C7A">
                        <w:rPr>
                          <w:b/>
                          <w:sz w:val="36"/>
                          <w:szCs w:val="36"/>
                        </w:rPr>
                        <w:t xml:space="preserve"> 5pm on Wednesday February </w:t>
                      </w:r>
                      <w:r w:rsidR="00D8539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A04C7A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="00A04C7A" w:rsidRPr="00A04C7A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A04C7A">
                        <w:rPr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D8539E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  <w:p w:rsidR="00CF208C" w:rsidRDefault="00CF208C" w:rsidP="00A04C7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42C9A" w:rsidRDefault="002E6C3C" w:rsidP="00A04C7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Who will decide which projects are funded? </w:t>
                      </w:r>
                    </w:p>
                    <w:p w:rsidR="00A04C7A" w:rsidRPr="00C42C9A" w:rsidRDefault="00A04C7A" w:rsidP="00A04C7A">
                      <w:pPr>
                        <w:spacing w:after="0" w:line="240" w:lineRule="auto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4A7FAD">
                        <w:rPr>
                          <w:sz w:val="36"/>
                          <w:szCs w:val="36"/>
                        </w:rPr>
                        <w:t xml:space="preserve">If your idea </w:t>
                      </w:r>
                      <w:r>
                        <w:rPr>
                          <w:sz w:val="36"/>
                          <w:szCs w:val="36"/>
                        </w:rPr>
                        <w:t>meet</w:t>
                      </w:r>
                      <w:r w:rsidR="00C42C9A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the criteria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, the public will get to vote for their favourite ideas at </w:t>
                      </w:r>
                      <w:r w:rsidR="008C0357" w:rsidRPr="004A7FAD">
                        <w:rPr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42C9A">
                        <w:rPr>
                          <w:sz w:val="36"/>
                          <w:szCs w:val="36"/>
                        </w:rPr>
                        <w:t xml:space="preserve">public </w:t>
                      </w:r>
                      <w:r w:rsidRPr="004A7FAD">
                        <w:rPr>
                          <w:sz w:val="36"/>
                          <w:szCs w:val="36"/>
                        </w:rPr>
                        <w:t xml:space="preserve">event </w:t>
                      </w:r>
                      <w:r w:rsidR="00C42C9A">
                        <w:rPr>
                          <w:sz w:val="36"/>
                          <w:szCs w:val="36"/>
                        </w:rPr>
                        <w:t xml:space="preserve">where </w:t>
                      </w:r>
                      <w:r w:rsidR="00AE6B4C">
                        <w:rPr>
                          <w:sz w:val="36"/>
                          <w:szCs w:val="36"/>
                          <w:u w:val="single"/>
                        </w:rPr>
                        <w:t>y</w:t>
                      </w:r>
                      <w:r w:rsidR="008C0357" w:rsidRPr="00A04C7A">
                        <w:rPr>
                          <w:sz w:val="36"/>
                          <w:szCs w:val="36"/>
                          <w:u w:val="single"/>
                        </w:rPr>
                        <w:t xml:space="preserve">our </w:t>
                      </w:r>
                      <w:r w:rsidR="008C0357">
                        <w:rPr>
                          <w:sz w:val="36"/>
                          <w:szCs w:val="36"/>
                          <w:u w:val="single"/>
                        </w:rPr>
                        <w:t>community</w:t>
                      </w:r>
                      <w:r>
                        <w:rPr>
                          <w:sz w:val="36"/>
                          <w:szCs w:val="36"/>
                        </w:rPr>
                        <w:t xml:space="preserve"> will get to decide who gets awarded the cash that they feel will make the most difference </w:t>
                      </w:r>
                      <w:r w:rsidR="00C42C9A">
                        <w:rPr>
                          <w:sz w:val="36"/>
                          <w:szCs w:val="36"/>
                        </w:rPr>
                        <w:t>to our area</w:t>
                      </w:r>
                      <w:r>
                        <w:rPr>
                          <w:sz w:val="36"/>
                          <w:szCs w:val="36"/>
                        </w:rPr>
                        <w:t>, and the decision will be made ON THE DAY!</w:t>
                      </w:r>
                    </w:p>
                    <w:p w:rsidR="00DC370C" w:rsidRPr="00C42C9A" w:rsidRDefault="00DC370C" w:rsidP="00D1659E">
                      <w:pPr>
                        <w:spacing w:after="0" w:line="240" w:lineRule="auto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DE79E8" w:rsidRPr="00D8539E" w:rsidRDefault="00DE79E8" w:rsidP="00D1659E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D8539E">
                        <w:rPr>
                          <w:b/>
                          <w:sz w:val="40"/>
                          <w:szCs w:val="40"/>
                        </w:rPr>
                        <w:t>Event</w:t>
                      </w:r>
                      <w:r w:rsidR="008C0357" w:rsidRPr="00D8539E">
                        <w:rPr>
                          <w:b/>
                          <w:sz w:val="40"/>
                          <w:szCs w:val="40"/>
                        </w:rPr>
                        <w:t xml:space="preserve"> Information</w:t>
                      </w:r>
                    </w:p>
                    <w:p w:rsidR="00C42C9A" w:rsidRDefault="00C42C9A" w:rsidP="00C42C9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D8539E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Pr="00A04C7A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8539E">
                        <w:rPr>
                          <w:b/>
                          <w:sz w:val="36"/>
                          <w:szCs w:val="36"/>
                        </w:rPr>
                        <w:t>March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 201</w:t>
                      </w:r>
                      <w:r w:rsidR="00D8539E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42C9A" w:rsidRPr="004A7FAD" w:rsidRDefault="00C42C9A" w:rsidP="00C42C9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4A7FA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D3030B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 xml:space="preserve">am – </w:t>
                      </w:r>
                      <w:r w:rsidR="00D3030B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4A7FAD">
                        <w:rPr>
                          <w:b/>
                          <w:sz w:val="36"/>
                          <w:szCs w:val="36"/>
                        </w:rPr>
                        <w:t>pm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04C7A">
                        <w:rPr>
                          <w:sz w:val="36"/>
                          <w:szCs w:val="36"/>
                        </w:rPr>
                        <w:t>This will be held at th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42C9A">
                        <w:rPr>
                          <w:b/>
                          <w:sz w:val="36"/>
                          <w:szCs w:val="36"/>
                        </w:rPr>
                        <w:t>Craigmonie Centre, Drumnadrochit</w:t>
                      </w:r>
                    </w:p>
                    <w:p w:rsidR="00C42C9A" w:rsidRDefault="00A04C7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ors open at 10am and presentations start at 1</w:t>
                      </w:r>
                      <w:r w:rsidR="00D3030B">
                        <w:rPr>
                          <w:sz w:val="36"/>
                          <w:szCs w:val="36"/>
                        </w:rPr>
                        <w:t>0.30</w:t>
                      </w:r>
                      <w:r>
                        <w:rPr>
                          <w:sz w:val="36"/>
                          <w:szCs w:val="36"/>
                        </w:rPr>
                        <w:t xml:space="preserve">am.  </w:t>
                      </w:r>
                    </w:p>
                    <w:p w:rsidR="00A84351" w:rsidRDefault="00C42C9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on’t panic – no presentation will run for more than 2 minutes and </w:t>
                      </w:r>
                      <w:r w:rsidRPr="00D3030B">
                        <w:rPr>
                          <w:b/>
                          <w:sz w:val="36"/>
                          <w:szCs w:val="36"/>
                        </w:rPr>
                        <w:t xml:space="preserve">no </w:t>
                      </w:r>
                      <w:r w:rsidR="008C0357" w:rsidRPr="00D3030B">
                        <w:rPr>
                          <w:b/>
                          <w:sz w:val="36"/>
                          <w:szCs w:val="36"/>
                        </w:rPr>
                        <w:t>PowerPoint</w:t>
                      </w:r>
                      <w:r>
                        <w:rPr>
                          <w:sz w:val="36"/>
                          <w:szCs w:val="36"/>
                        </w:rPr>
                        <w:t xml:space="preserve"> allowed. </w:t>
                      </w:r>
                      <w:r w:rsidR="00982540" w:rsidRPr="004A7FA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F41932" w:rsidRPr="00982540" w:rsidRDefault="00C42C9A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ce all the applicants have been heard t</w:t>
                      </w:r>
                      <w:r w:rsidR="00982540" w:rsidRPr="004A7FAD">
                        <w:rPr>
                          <w:sz w:val="36"/>
                          <w:szCs w:val="36"/>
                        </w:rPr>
                        <w:t>hose in</w:t>
                      </w:r>
                      <w:r w:rsidR="00982540" w:rsidRPr="004A7FAD">
                        <w:rPr>
                          <w:sz w:val="38"/>
                          <w:szCs w:val="38"/>
                        </w:rPr>
                        <w:t xml:space="preserve"> attendance will then vote on all the applications</w:t>
                      </w:r>
                      <w:r>
                        <w:rPr>
                          <w:sz w:val="38"/>
                          <w:szCs w:val="38"/>
                        </w:rPr>
                        <w:t>, the votes wil</w:t>
                      </w:r>
                      <w:r w:rsidR="00A84351">
                        <w:rPr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sz w:val="38"/>
                          <w:szCs w:val="38"/>
                        </w:rPr>
                        <w:t xml:space="preserve"> be counted </w:t>
                      </w:r>
                      <w:r w:rsidR="00982540" w:rsidRPr="004A7FAD">
                        <w:rPr>
                          <w:sz w:val="38"/>
                          <w:szCs w:val="38"/>
                        </w:rPr>
                        <w:t xml:space="preserve">and </w:t>
                      </w:r>
                      <w:r>
                        <w:rPr>
                          <w:sz w:val="38"/>
                          <w:szCs w:val="38"/>
                        </w:rPr>
                        <w:t>the awards will be announced</w:t>
                      </w:r>
                      <w:r w:rsidR="00982540" w:rsidRPr="00982540">
                        <w:rPr>
                          <w:sz w:val="36"/>
                          <w:szCs w:val="36"/>
                        </w:rPr>
                        <w:t xml:space="preserve">. </w:t>
                      </w:r>
                      <w:bookmarkStart w:id="1" w:name="_GoBack"/>
                      <w:r w:rsidRPr="00CF208C">
                        <w:rPr>
                          <w:b/>
                          <w:sz w:val="36"/>
                          <w:szCs w:val="36"/>
                        </w:rPr>
                        <w:t>Refreshments will be provided to all who attend.</w:t>
                      </w:r>
                      <w:bookmarkEnd w:id="1"/>
                    </w:p>
                    <w:p w:rsidR="00982540" w:rsidRDefault="0098254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0E288" wp14:editId="695F66ED">
                <wp:simplePos x="0" y="0"/>
                <wp:positionH relativeFrom="column">
                  <wp:posOffset>-74930</wp:posOffset>
                </wp:positionH>
                <wp:positionV relativeFrom="paragraph">
                  <wp:posOffset>398780</wp:posOffset>
                </wp:positionV>
                <wp:extent cx="3104515" cy="29565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:rsidR="00DE79E8" w:rsidRDefault="00292088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</w:p>
                          <w:p w:rsidR="00A04C7A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</w:rPr>
                              <w:t xml:space="preserve">Help support people living </w:t>
                            </w:r>
                            <w:r w:rsidR="00D8539E">
                              <w:rPr>
                                <w:sz w:val="36"/>
                                <w:szCs w:val="36"/>
                              </w:rPr>
                              <w:t>Aird and Loch Ness Ward 12</w:t>
                            </w:r>
                          </w:p>
                          <w:p w:rsidR="007D3629" w:rsidRPr="00A04C7A" w:rsidRDefault="007D3629" w:rsidP="007D36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</w:rPr>
                              <w:t>Be delivered within 12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9pt;margin-top:31.4pt;width:244.45pt;height:2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" stroked="f">
                <v:textbox>
                  <w:txbxContent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:rsidR="00DE79E8" w:rsidRDefault="00292088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</w:p>
                    <w:p w:rsidR="00A04C7A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</w:rPr>
                        <w:t xml:space="preserve">Help support people living </w:t>
                      </w:r>
                      <w:r w:rsidR="00D8539E">
                        <w:rPr>
                          <w:sz w:val="36"/>
                          <w:szCs w:val="36"/>
                        </w:rPr>
                        <w:t>Aird and Loch Ness Ward 12</w:t>
                      </w:r>
                    </w:p>
                    <w:p w:rsidR="007D3629" w:rsidRPr="00A04C7A" w:rsidRDefault="007D3629" w:rsidP="007D36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</w:rPr>
                        <w:t>Be delivered within 12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6E7B8C" w:rsidRDefault="006E7B8C" w:rsidP="008B4C36">
      <w:pPr>
        <w:jc w:val="center"/>
        <w:rPr>
          <w:color w:val="FF0000"/>
          <w:sz w:val="32"/>
          <w:szCs w:val="32"/>
        </w:rPr>
      </w:pPr>
    </w:p>
    <w:p w:rsidR="008B4C36" w:rsidRDefault="008B4C36" w:rsidP="008B4C36">
      <w:pPr>
        <w:jc w:val="center"/>
        <w:rPr>
          <w:color w:val="FF0000"/>
          <w:sz w:val="32"/>
          <w:szCs w:val="32"/>
        </w:rPr>
      </w:pPr>
    </w:p>
    <w:p w:rsidR="00907AC9" w:rsidRDefault="00907AC9"/>
    <w:p w:rsidR="00895319" w:rsidRPr="00752C80" w:rsidRDefault="004A7FAD" w:rsidP="00752C8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DFA4E" wp14:editId="79E84B8A">
                <wp:simplePos x="0" y="0"/>
                <wp:positionH relativeFrom="column">
                  <wp:posOffset>-68078</wp:posOffset>
                </wp:positionH>
                <wp:positionV relativeFrom="paragraph">
                  <wp:posOffset>2297980</wp:posOffset>
                </wp:positionV>
                <wp:extent cx="3195955" cy="5609211"/>
                <wp:effectExtent l="0" t="0" r="444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5609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:rsidR="00DE79E8" w:rsidRPr="00D8539E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>An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local community, voluntary or non-profit organisation</w:t>
                            </w:r>
                            <w:r w:rsidR="002C1E13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4C7A">
                              <w:rPr>
                                <w:sz w:val="36"/>
                                <w:szCs w:val="36"/>
                                <w:u w:val="single"/>
                              </w:rPr>
                              <w:t>even informal groups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pply for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unding from £100 </w:t>
                            </w:r>
                            <w:r w:rsidR="002C1E1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up </w:t>
                            </w:r>
                            <w:r w:rsidR="003A752E">
                              <w:rPr>
                                <w:b/>
                                <w:sz w:val="36"/>
                                <w:szCs w:val="36"/>
                              </w:rPr>
                              <w:t>to £1</w:t>
                            </w:r>
                            <w:r w:rsidR="00DE79E8">
                              <w:rPr>
                                <w:b/>
                                <w:sz w:val="36"/>
                                <w:szCs w:val="36"/>
                              </w:rPr>
                              <w:t>,5</w:t>
                            </w:r>
                            <w:r w:rsidR="00752C80">
                              <w:rPr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="00D8539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41932" w:rsidRPr="00C42C9A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but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 xml:space="preserve">all activities will </w:t>
                            </w:r>
                            <w:r w:rsidR="005A2688" w:rsidRPr="00C42C9A">
                              <w:rPr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A04C7A" w:rsidRPr="00C42C9A">
                              <w:rPr>
                                <w:sz w:val="36"/>
                                <w:szCs w:val="36"/>
                              </w:rPr>
                              <w:t xml:space="preserve">Aird and Loch Ness </w:t>
                            </w:r>
                            <w:r w:rsidR="00C42C9A" w:rsidRPr="00C42C9A">
                              <w:rPr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Pr="00C42C9A">
                              <w:rPr>
                                <w:sz w:val="36"/>
                                <w:szCs w:val="36"/>
                              </w:rPr>
                              <w:t>benefit local people.</w:t>
                            </w:r>
                            <w:r w:rsidR="00D8539E">
                              <w:rPr>
                                <w:sz w:val="36"/>
                                <w:szCs w:val="36"/>
                              </w:rPr>
                              <w:t xml:space="preserve"> By the time the funding is awarded you will need to have a constitution and access to a club bank account. Individuals cannot app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35pt;margin-top:180.95pt;width:251.65pt;height:4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4wJAIAACQ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" stroked="f">
                <v:textbox>
                  <w:txbxContent>
                    <w:p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:rsidR="00DE79E8" w:rsidRPr="00D8539E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04C7A">
                        <w:rPr>
                          <w:sz w:val="36"/>
                          <w:szCs w:val="36"/>
                          <w:u w:val="single"/>
                        </w:rPr>
                        <w:t>Any</w:t>
                      </w:r>
                      <w:r>
                        <w:rPr>
                          <w:sz w:val="36"/>
                          <w:szCs w:val="36"/>
                        </w:rPr>
                        <w:t xml:space="preserve"> local community, voluntary or non-profit organisation</w:t>
                      </w:r>
                      <w:r w:rsidR="002C1E13"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04C7A">
                        <w:rPr>
                          <w:sz w:val="36"/>
                          <w:szCs w:val="36"/>
                          <w:u w:val="single"/>
                        </w:rPr>
                        <w:t>even informal groups</w:t>
                      </w:r>
                      <w:r w:rsidRPr="005A2688">
                        <w:rPr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 xml:space="preserve">apply for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 xml:space="preserve">funding from £100 </w:t>
                      </w:r>
                      <w:r w:rsidR="002C1E13">
                        <w:rPr>
                          <w:b/>
                          <w:sz w:val="36"/>
                          <w:szCs w:val="36"/>
                        </w:rPr>
                        <w:t xml:space="preserve">up </w:t>
                      </w:r>
                      <w:r w:rsidR="003A752E">
                        <w:rPr>
                          <w:b/>
                          <w:sz w:val="36"/>
                          <w:szCs w:val="36"/>
                        </w:rPr>
                        <w:t>to £1</w:t>
                      </w:r>
                      <w:r w:rsidR="00DE79E8">
                        <w:rPr>
                          <w:b/>
                          <w:sz w:val="36"/>
                          <w:szCs w:val="36"/>
                        </w:rPr>
                        <w:t>,5</w:t>
                      </w:r>
                      <w:r w:rsidR="00752C80">
                        <w:rPr>
                          <w:b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="00D8539E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F41932" w:rsidRPr="00C42C9A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but </w:t>
                      </w:r>
                      <w:r w:rsidRPr="00C42C9A">
                        <w:rPr>
                          <w:sz w:val="36"/>
                          <w:szCs w:val="36"/>
                        </w:rPr>
                        <w:t xml:space="preserve">all activities will </w:t>
                      </w:r>
                      <w:r w:rsidR="005A2688" w:rsidRPr="00C42C9A">
                        <w:rPr>
                          <w:sz w:val="36"/>
                          <w:szCs w:val="36"/>
                        </w:rPr>
                        <w:t xml:space="preserve">have to </w:t>
                      </w:r>
                      <w:r w:rsidRPr="00C42C9A">
                        <w:rPr>
                          <w:sz w:val="36"/>
                          <w:szCs w:val="36"/>
                        </w:rPr>
                        <w:t xml:space="preserve">happen in </w:t>
                      </w:r>
                      <w:r w:rsidR="00A04C7A" w:rsidRPr="00C42C9A">
                        <w:rPr>
                          <w:sz w:val="36"/>
                          <w:szCs w:val="36"/>
                        </w:rPr>
                        <w:t xml:space="preserve">Aird and Loch Ness </w:t>
                      </w:r>
                      <w:r w:rsidR="00C42C9A" w:rsidRPr="00C42C9A">
                        <w:rPr>
                          <w:sz w:val="36"/>
                          <w:szCs w:val="36"/>
                        </w:rPr>
                        <w:t xml:space="preserve">&amp; </w:t>
                      </w:r>
                      <w:r w:rsidRPr="00C42C9A">
                        <w:rPr>
                          <w:sz w:val="36"/>
                          <w:szCs w:val="36"/>
                        </w:rPr>
                        <w:t>benefit local people.</w:t>
                      </w:r>
                      <w:r w:rsidR="00D8539E">
                        <w:rPr>
                          <w:sz w:val="36"/>
                          <w:szCs w:val="36"/>
                        </w:rPr>
                        <w:t xml:space="preserve"> By the time the funding is awarded you will need to have a constitution and access to a club bank account. Individuals cannot appl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8383" wp14:editId="20EE0B8A">
                <wp:simplePos x="0" y="0"/>
                <wp:positionH relativeFrom="column">
                  <wp:posOffset>34290</wp:posOffset>
                </wp:positionH>
                <wp:positionV relativeFrom="paragraph">
                  <wp:posOffset>1684655</wp:posOffset>
                </wp:positionV>
                <wp:extent cx="3211195" cy="3196590"/>
                <wp:effectExtent l="0" t="0" r="825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32" w:rsidRPr="00E044C5" w:rsidRDefault="002028E3" w:rsidP="00A30818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028E3">
                              <w:rPr>
                                <w:b/>
                                <w:sz w:val="36"/>
                                <w:szCs w:val="36"/>
                              </w:rPr>
                              <w:t>The only limit is your imagination</w:t>
                            </w:r>
                            <w:r w:rsidR="00E044C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7pt;margin-top:132.65pt;width:252.85pt;height:2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" stroked="f">
                <v:textbox>
                  <w:txbxContent>
                    <w:p w:rsidR="00F41932" w:rsidRPr="00E044C5" w:rsidRDefault="002028E3" w:rsidP="00A30818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028E3">
                        <w:rPr>
                          <w:b/>
                          <w:sz w:val="36"/>
                          <w:szCs w:val="36"/>
                        </w:rPr>
                        <w:t>The only limit is your imagination</w:t>
                      </w:r>
                      <w:r w:rsidR="00E044C5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  <w:r w:rsidR="00895319"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 w:rsidR="00752C80">
        <w:rPr>
          <w:b/>
          <w:sz w:val="40"/>
          <w:szCs w:val="40"/>
        </w:rPr>
        <w:t>APPLY TODAY</w:t>
      </w:r>
      <w:r w:rsidR="00D3030B">
        <w:rPr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563"/>
        <w:gridCol w:w="563"/>
        <w:gridCol w:w="281"/>
        <w:gridCol w:w="230"/>
        <w:gridCol w:w="332"/>
        <w:gridCol w:w="6012"/>
      </w:tblGrid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111"/>
        </w:trPr>
        <w:tc>
          <w:tcPr>
            <w:tcW w:w="2866" w:type="dxa"/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</w:tcBorders>
            <w:vAlign w:val="center"/>
          </w:tcPr>
          <w:p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273" w:type="dxa"/>
            <w:gridSpan w:val="4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2866" w:type="dxa"/>
            <w:tcBorders>
              <w:right w:val="single" w:sz="4" w:space="0" w:color="auto"/>
            </w:tcBorders>
            <w:vAlign w:val="center"/>
          </w:tcPr>
          <w:p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2866" w:type="dxa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981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80"/>
        </w:trPr>
        <w:tc>
          <w:tcPr>
            <w:tcW w:w="3429" w:type="dxa"/>
            <w:gridSpan w:val="2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18" w:type="dxa"/>
            <w:gridSpan w:val="5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  <w:r w:rsidR="00D3030B">
              <w:rPr>
                <w:b/>
                <w:sz w:val="28"/>
                <w:szCs w:val="28"/>
              </w:rPr>
              <w:t xml:space="preserve"> (required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E60401" w:rsidTr="00E60401">
        <w:trPr>
          <w:trHeight w:val="192"/>
        </w:trPr>
        <w:tc>
          <w:tcPr>
            <w:tcW w:w="4503" w:type="dxa"/>
            <w:gridSpan w:val="5"/>
            <w:vAlign w:val="center"/>
          </w:tcPr>
          <w:p w:rsidR="00E60401" w:rsidRDefault="00E60401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center"/>
          </w:tcPr>
          <w:p w:rsidR="00E60401" w:rsidRDefault="00E60401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vAlign w:val="center"/>
          </w:tcPr>
          <w:p w:rsidR="00895319" w:rsidRDefault="00E60401" w:rsidP="002C1E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much</w:t>
            </w:r>
            <w:r w:rsidR="00E044C5">
              <w:rPr>
                <w:b/>
                <w:sz w:val="28"/>
                <w:szCs w:val="28"/>
              </w:rPr>
              <w:t xml:space="preserve"> money are you requesting? ( up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C1E13">
              <w:rPr>
                <w:b/>
                <w:sz w:val="28"/>
                <w:szCs w:val="28"/>
              </w:rPr>
              <w:t>to</w:t>
            </w:r>
            <w:r>
              <w:rPr>
                <w:b/>
                <w:sz w:val="28"/>
                <w:szCs w:val="28"/>
              </w:rPr>
              <w:t xml:space="preserve"> £1500)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510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97"/>
        </w:trPr>
        <w:tc>
          <w:tcPr>
            <w:tcW w:w="4835" w:type="dxa"/>
            <w:gridSpan w:val="6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E60401">
        <w:trPr>
          <w:trHeight w:val="510"/>
        </w:trPr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5701B1" w:rsidTr="005701B1">
        <w:trPr>
          <w:trHeight w:val="148"/>
        </w:trPr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5701B1" w:rsidRDefault="005701B1" w:rsidP="00F41932">
            <w:pPr>
              <w:rPr>
                <w:b/>
                <w:sz w:val="28"/>
                <w:szCs w:val="28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1" w:rsidRDefault="005701B1" w:rsidP="00DF2E21">
            <w:pPr>
              <w:rPr>
                <w:b/>
                <w:sz w:val="28"/>
                <w:szCs w:val="28"/>
              </w:rPr>
            </w:pPr>
          </w:p>
        </w:tc>
      </w:tr>
      <w:tr w:rsidR="00E044C5" w:rsidTr="00E60401">
        <w:trPr>
          <w:trHeight w:val="510"/>
        </w:trPr>
        <w:tc>
          <w:tcPr>
            <w:tcW w:w="3992" w:type="dxa"/>
            <w:gridSpan w:val="3"/>
            <w:tcBorders>
              <w:right w:val="single" w:sz="4" w:space="0" w:color="auto"/>
            </w:tcBorders>
            <w:vAlign w:val="center"/>
          </w:tcPr>
          <w:p w:rsidR="00E044C5" w:rsidRDefault="00E044C5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consent to your image being used in future marketing for PB events?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C5" w:rsidRDefault="00E044C5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:rsidTr="00E60401">
        <w:trPr>
          <w:trHeight w:val="94"/>
        </w:trPr>
        <w:tc>
          <w:tcPr>
            <w:tcW w:w="3992" w:type="dxa"/>
            <w:gridSpan w:val="3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855" w:type="dxa"/>
            <w:gridSpan w:val="4"/>
            <w:vAlign w:val="center"/>
          </w:tcPr>
          <w:p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7"/>
            <w:tcBorders>
              <w:bottom w:val="single" w:sz="4" w:space="0" w:color="auto"/>
            </w:tcBorders>
            <w:vAlign w:val="center"/>
          </w:tcPr>
          <w:p w:rsidR="00895319" w:rsidRDefault="00E044C5" w:rsidP="00E60401">
            <w:pPr>
              <w:rPr>
                <w:b/>
                <w:sz w:val="28"/>
                <w:szCs w:val="28"/>
              </w:rPr>
            </w:pPr>
            <w:r w:rsidRPr="00E044C5">
              <w:rPr>
                <w:b/>
                <w:sz w:val="28"/>
                <w:szCs w:val="28"/>
              </w:rPr>
              <w:t>Briefly describe the project you would like funding for:</w:t>
            </w:r>
          </w:p>
        </w:tc>
      </w:tr>
      <w:tr w:rsidR="00895319" w:rsidTr="005701B1">
        <w:trPr>
          <w:trHeight w:val="4514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5701B1" w:rsidTr="002028E3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1B1" w:rsidRDefault="005701B1" w:rsidP="00F41932">
            <w:pPr>
              <w:rPr>
                <w:b/>
                <w:sz w:val="28"/>
                <w:szCs w:val="28"/>
              </w:rPr>
            </w:pPr>
          </w:p>
        </w:tc>
      </w:tr>
      <w:tr w:rsidR="00895319" w:rsidTr="005701B1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1B1" w:rsidRDefault="00E044C5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here in Aird and Loch Ne</w:t>
            </w:r>
            <w:r w:rsidR="005701B1">
              <w:rPr>
                <w:b/>
                <w:sz w:val="28"/>
                <w:szCs w:val="28"/>
              </w:rPr>
              <w:t>ss will your project take place?</w:t>
            </w:r>
          </w:p>
        </w:tc>
      </w:tr>
      <w:tr w:rsidR="00895319" w:rsidTr="005701B1">
        <w:trPr>
          <w:trHeight w:val="2083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2028E3" w:rsidTr="005701B1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8E3" w:rsidRDefault="002028E3" w:rsidP="00E04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 deliver a benefit to</w:t>
            </w:r>
            <w:r w:rsidR="00E044C5">
              <w:rPr>
                <w:b/>
                <w:sz w:val="28"/>
                <w:szCs w:val="28"/>
              </w:rPr>
              <w:t xml:space="preserve"> the Aird and Loch Ness </w:t>
            </w:r>
            <w:proofErr w:type="gramStart"/>
            <w:r w:rsidR="00E044C5">
              <w:rPr>
                <w:b/>
                <w:sz w:val="28"/>
                <w:szCs w:val="28"/>
              </w:rPr>
              <w:t>area</w:t>
            </w:r>
            <w:r>
              <w:rPr>
                <w:b/>
                <w:sz w:val="28"/>
                <w:szCs w:val="28"/>
              </w:rPr>
              <w:t xml:space="preserve"> ?</w:t>
            </w:r>
            <w:proofErr w:type="gramEnd"/>
          </w:p>
        </w:tc>
      </w:tr>
      <w:tr w:rsidR="00895319" w:rsidTr="005701B1">
        <w:trPr>
          <w:trHeight w:val="2871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:rsidTr="004B18E6">
        <w:trPr>
          <w:trHeight w:val="510"/>
        </w:trPr>
        <w:tc>
          <w:tcPr>
            <w:tcW w:w="10847" w:type="dxa"/>
            <w:gridSpan w:val="7"/>
            <w:tcBorders>
              <w:bottom w:val="single" w:sz="4" w:space="0" w:color="auto"/>
            </w:tcBorders>
            <w:vAlign w:val="center"/>
          </w:tcPr>
          <w:p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:rsidTr="005701B1">
        <w:trPr>
          <w:trHeight w:val="1271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19" w:rsidRPr="00982540" w:rsidRDefault="00DE79E8" w:rsidP="00355BD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>For e</w:t>
            </w:r>
            <w:r w:rsidR="00982540"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xample</w:t>
            </w:r>
            <w:r w:rsid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:rsidTr="00DF2E21">
        <w:trPr>
          <w:trHeight w:val="510"/>
        </w:trPr>
        <w:tc>
          <w:tcPr>
            <w:tcW w:w="108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:rsidTr="005701B1">
        <w:trPr>
          <w:trHeight w:val="4759"/>
        </w:trPr>
        <w:tc>
          <w:tcPr>
            <w:tcW w:w="10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21" w:rsidRPr="00335DEF" w:rsidRDefault="00DF2E21" w:rsidP="00DE79E8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P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lease give a breakdown of 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="00992B61"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DE79E8">
              <w:rPr>
                <w:b/>
                <w:i/>
                <w:color w:val="BFBFBF" w:themeColor="background1" w:themeShade="BF"/>
                <w:sz w:val="28"/>
                <w:szCs w:val="28"/>
              </w:rPr>
              <w:t>.  P</w:t>
            </w:r>
            <w:r w:rsidR="00992B61">
              <w:rPr>
                <w:b/>
                <w:i/>
                <w:color w:val="BFBFBF" w:themeColor="background1" w:themeShade="BF"/>
                <w:sz w:val="28"/>
                <w:szCs w:val="28"/>
              </w:rPr>
              <w:t>lease detail any other funding sources and if it has been confirmed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.</w:t>
            </w:r>
          </w:p>
        </w:tc>
      </w:tr>
    </w:tbl>
    <w:p w:rsidR="003F1C87" w:rsidRPr="00A84351" w:rsidRDefault="00DF2E21" w:rsidP="00A84351">
      <w:pPr>
        <w:pStyle w:val="NoSpacing"/>
        <w:jc w:val="center"/>
        <w:rPr>
          <w:b/>
          <w:sz w:val="32"/>
        </w:rPr>
      </w:pPr>
      <w:r w:rsidRPr="00E02626">
        <w:rPr>
          <w:b/>
          <w:sz w:val="32"/>
        </w:rPr>
        <w:t>Please return this form via email to</w:t>
      </w:r>
      <w:r w:rsidR="00DE79E8">
        <w:rPr>
          <w:b/>
          <w:sz w:val="32"/>
        </w:rPr>
        <w:t xml:space="preserve">:  </w:t>
      </w:r>
      <w:hyperlink r:id="rId12" w:history="1">
        <w:r w:rsidR="00A84351" w:rsidRPr="00B054BA">
          <w:rPr>
            <w:rStyle w:val="Hyperlink"/>
            <w:b/>
            <w:sz w:val="32"/>
          </w:rPr>
          <w:t>Craigmoniecc@highlifehighland.com</w:t>
        </w:r>
      </w:hyperlink>
    </w:p>
    <w:tbl>
      <w:tblPr>
        <w:tblStyle w:val="TableGrid"/>
        <w:tblpPr w:leftFromText="180" w:rightFromText="180" w:vertAnchor="text" w:horzAnchor="margin" w:tblpY="1061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A84351" w:rsidTr="00A84351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84351" w:rsidRPr="00E02626" w:rsidRDefault="00D8539E" w:rsidP="00D8539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EADLINE  FOR APPLICATIONS: 28</w:t>
            </w:r>
            <w:r w:rsidR="00A84351" w:rsidRPr="00A84351">
              <w:rPr>
                <w:b/>
                <w:color w:val="FFFFFF" w:themeColor="background1"/>
                <w:sz w:val="48"/>
                <w:szCs w:val="48"/>
                <w:vertAlign w:val="superscript"/>
              </w:rPr>
              <w:t>th</w:t>
            </w:r>
            <w:r w:rsidR="00A84351">
              <w:rPr>
                <w:b/>
                <w:color w:val="FFFFFF" w:themeColor="background1"/>
                <w:sz w:val="48"/>
                <w:szCs w:val="48"/>
              </w:rPr>
              <w:t xml:space="preserve"> February </w:t>
            </w:r>
            <w:r w:rsidR="00A84351" w:rsidRPr="00E02626">
              <w:rPr>
                <w:b/>
                <w:color w:val="FFFFFF" w:themeColor="background1"/>
                <w:sz w:val="48"/>
                <w:szCs w:val="48"/>
              </w:rPr>
              <w:t>201</w:t>
            </w:r>
            <w:r>
              <w:rPr>
                <w:b/>
                <w:color w:val="FFFFFF" w:themeColor="background1"/>
                <w:sz w:val="48"/>
                <w:szCs w:val="48"/>
              </w:rPr>
              <w:t>8</w:t>
            </w:r>
            <w:r w:rsidR="00A84351" w:rsidRPr="00E0262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</w:tbl>
    <w:p w:rsidR="00A84351" w:rsidRDefault="00A84351" w:rsidP="007D3629">
      <w:pPr>
        <w:pStyle w:val="NoSpacing"/>
        <w:jc w:val="center"/>
        <w:rPr>
          <w:b/>
          <w:sz w:val="32"/>
        </w:rPr>
      </w:pPr>
      <w:r w:rsidRPr="00E02626">
        <w:rPr>
          <w:b/>
          <w:sz w:val="32"/>
        </w:rPr>
        <w:t xml:space="preserve"> </w:t>
      </w:r>
      <w:r w:rsidR="008C0357" w:rsidRPr="00E02626">
        <w:rPr>
          <w:b/>
          <w:sz w:val="32"/>
        </w:rPr>
        <w:t>Or</w:t>
      </w:r>
      <w:r w:rsidR="00482F12" w:rsidRPr="00E02626">
        <w:rPr>
          <w:b/>
          <w:sz w:val="32"/>
        </w:rPr>
        <w:t xml:space="preserve"> post</w:t>
      </w:r>
      <w:r w:rsidR="00E02626" w:rsidRPr="00E02626">
        <w:rPr>
          <w:b/>
          <w:sz w:val="32"/>
        </w:rPr>
        <w:t>/hand it in</w:t>
      </w:r>
      <w:r w:rsidR="00482F12" w:rsidRPr="00E02626">
        <w:rPr>
          <w:b/>
          <w:sz w:val="32"/>
        </w:rPr>
        <w:t xml:space="preserve"> to: </w:t>
      </w:r>
    </w:p>
    <w:p w:rsidR="00342651" w:rsidRPr="007D3629" w:rsidRDefault="00A84351" w:rsidP="007D362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Craigmonie Centre, Glen Urquhart High School, Drumnadrochit, IV63 6XA </w:t>
      </w:r>
    </w:p>
    <w:sectPr w:rsidR="00342651" w:rsidRPr="007D3629" w:rsidSect="00992B61">
      <w:headerReference w:type="even" r:id="rId13"/>
      <w:headerReference w:type="default" r:id="rId14"/>
      <w:pgSz w:w="11906" w:h="16838"/>
      <w:pgMar w:top="567" w:right="566" w:bottom="426" w:left="709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4D" w:rsidRDefault="0022694D" w:rsidP="00237C48">
      <w:pPr>
        <w:spacing w:after="0" w:line="240" w:lineRule="auto"/>
      </w:pPr>
      <w:r>
        <w:separator/>
      </w:r>
    </w:p>
  </w:endnote>
  <w:endnote w:type="continuationSeparator" w:id="0">
    <w:p w:rsidR="0022694D" w:rsidRDefault="0022694D" w:rsidP="002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4D" w:rsidRDefault="0022694D" w:rsidP="00237C48">
      <w:pPr>
        <w:spacing w:after="0" w:line="240" w:lineRule="auto"/>
      </w:pPr>
      <w:r>
        <w:separator/>
      </w:r>
    </w:p>
  </w:footnote>
  <w:footnote w:type="continuationSeparator" w:id="0">
    <w:p w:rsidR="0022694D" w:rsidRDefault="0022694D" w:rsidP="002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  <w:p w:rsidR="00E02626" w:rsidRDefault="00E02626">
    <w:pPr>
      <w:pStyle w:val="Header"/>
    </w:pPr>
  </w:p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80" w:rsidRPr="00E02626" w:rsidRDefault="00752C80" w:rsidP="00E02626">
    <w:pPr>
      <w:pStyle w:val="Header"/>
      <w:jc w:val="center"/>
      <w:rPr>
        <w:b/>
        <w:color w:val="7030A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F0"/>
    <w:rsid w:val="000243D2"/>
    <w:rsid w:val="000C5160"/>
    <w:rsid w:val="000D2984"/>
    <w:rsid w:val="000E0F3B"/>
    <w:rsid w:val="00126290"/>
    <w:rsid w:val="001540D5"/>
    <w:rsid w:val="00155BF7"/>
    <w:rsid w:val="00167210"/>
    <w:rsid w:val="002028E3"/>
    <w:rsid w:val="0022694D"/>
    <w:rsid w:val="00237C48"/>
    <w:rsid w:val="00254349"/>
    <w:rsid w:val="00292088"/>
    <w:rsid w:val="00293A17"/>
    <w:rsid w:val="002C1E13"/>
    <w:rsid w:val="002E6C3C"/>
    <w:rsid w:val="00300184"/>
    <w:rsid w:val="00332070"/>
    <w:rsid w:val="00335DEF"/>
    <w:rsid w:val="00342651"/>
    <w:rsid w:val="00355BDF"/>
    <w:rsid w:val="003A1520"/>
    <w:rsid w:val="003A752E"/>
    <w:rsid w:val="003C2C43"/>
    <w:rsid w:val="003C49CB"/>
    <w:rsid w:val="003C7902"/>
    <w:rsid w:val="003D35F0"/>
    <w:rsid w:val="003F1C87"/>
    <w:rsid w:val="004043A0"/>
    <w:rsid w:val="00406075"/>
    <w:rsid w:val="00482F12"/>
    <w:rsid w:val="004A7FAD"/>
    <w:rsid w:val="004B18E6"/>
    <w:rsid w:val="004B2D54"/>
    <w:rsid w:val="004C4298"/>
    <w:rsid w:val="004D74AB"/>
    <w:rsid w:val="005038B4"/>
    <w:rsid w:val="005149D8"/>
    <w:rsid w:val="005701B1"/>
    <w:rsid w:val="00592F63"/>
    <w:rsid w:val="005A2688"/>
    <w:rsid w:val="005B2E74"/>
    <w:rsid w:val="00630EF0"/>
    <w:rsid w:val="006703BF"/>
    <w:rsid w:val="006E7B8C"/>
    <w:rsid w:val="006F2624"/>
    <w:rsid w:val="0072251B"/>
    <w:rsid w:val="007375BA"/>
    <w:rsid w:val="00752C80"/>
    <w:rsid w:val="007A54BD"/>
    <w:rsid w:val="007D0BE6"/>
    <w:rsid w:val="007D2C76"/>
    <w:rsid w:val="007D3629"/>
    <w:rsid w:val="00803DC8"/>
    <w:rsid w:val="008118F0"/>
    <w:rsid w:val="00895319"/>
    <w:rsid w:val="008B395E"/>
    <w:rsid w:val="008B4C36"/>
    <w:rsid w:val="008C0357"/>
    <w:rsid w:val="00905544"/>
    <w:rsid w:val="00907AC9"/>
    <w:rsid w:val="009762A2"/>
    <w:rsid w:val="00982540"/>
    <w:rsid w:val="00992B61"/>
    <w:rsid w:val="009976E2"/>
    <w:rsid w:val="009A4956"/>
    <w:rsid w:val="009D59E3"/>
    <w:rsid w:val="00A04C7A"/>
    <w:rsid w:val="00A30818"/>
    <w:rsid w:val="00A84351"/>
    <w:rsid w:val="00A96834"/>
    <w:rsid w:val="00AA18CD"/>
    <w:rsid w:val="00AA362E"/>
    <w:rsid w:val="00AB1D48"/>
    <w:rsid w:val="00AD756B"/>
    <w:rsid w:val="00AE6B4C"/>
    <w:rsid w:val="00B1352E"/>
    <w:rsid w:val="00BA031C"/>
    <w:rsid w:val="00BE480C"/>
    <w:rsid w:val="00C20595"/>
    <w:rsid w:val="00C278DC"/>
    <w:rsid w:val="00C42C9A"/>
    <w:rsid w:val="00CA14E8"/>
    <w:rsid w:val="00CE06C0"/>
    <w:rsid w:val="00CF208C"/>
    <w:rsid w:val="00CF5EBC"/>
    <w:rsid w:val="00D003B5"/>
    <w:rsid w:val="00D1659E"/>
    <w:rsid w:val="00D3030B"/>
    <w:rsid w:val="00D37BDF"/>
    <w:rsid w:val="00D544F8"/>
    <w:rsid w:val="00D80762"/>
    <w:rsid w:val="00D8539E"/>
    <w:rsid w:val="00DB7A55"/>
    <w:rsid w:val="00DC370C"/>
    <w:rsid w:val="00DE6F51"/>
    <w:rsid w:val="00DE79E8"/>
    <w:rsid w:val="00DE7A1F"/>
    <w:rsid w:val="00DF1157"/>
    <w:rsid w:val="00DF2E21"/>
    <w:rsid w:val="00E02626"/>
    <w:rsid w:val="00E044C5"/>
    <w:rsid w:val="00E36F37"/>
    <w:rsid w:val="00E54BA8"/>
    <w:rsid w:val="00E60401"/>
    <w:rsid w:val="00E955A8"/>
    <w:rsid w:val="00EA5EF0"/>
    <w:rsid w:val="00EE7774"/>
    <w:rsid w:val="00F01CBB"/>
    <w:rsid w:val="00F41932"/>
    <w:rsid w:val="00F742BE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48"/>
  </w:style>
  <w:style w:type="paragraph" w:styleId="Footer">
    <w:name w:val="footer"/>
    <w:basedOn w:val="Normal"/>
    <w:link w:val="FooterChar"/>
    <w:uiPriority w:val="99"/>
    <w:unhideWhenUsed/>
    <w:rsid w:val="0023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48"/>
  </w:style>
  <w:style w:type="character" w:customStyle="1" w:styleId="apple-converted-space">
    <w:name w:val="apple-converted-space"/>
    <w:basedOn w:val="DefaultParagraphFont"/>
    <w:rsid w:val="002E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aigmoniecc@highlifehighla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aigmoniecc@highlifehighla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1AEC-4F23-4ED4-8692-E4A42BF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1</cp:lastModifiedBy>
  <cp:revision>5</cp:revision>
  <cp:lastPrinted>2017-12-15T11:48:00Z</cp:lastPrinted>
  <dcterms:created xsi:type="dcterms:W3CDTF">2017-11-24T10:57:00Z</dcterms:created>
  <dcterms:modified xsi:type="dcterms:W3CDTF">2017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515228</vt:i4>
  </property>
  <property fmtid="{D5CDD505-2E9C-101B-9397-08002B2CF9AE}" pid="3" name="_NewReviewCycle">
    <vt:lpwstr/>
  </property>
  <property fmtid="{D5CDD505-2E9C-101B-9397-08002B2CF9AE}" pid="4" name="_EmailSubject">
    <vt:lpwstr>Ward Applications </vt:lpwstr>
  </property>
  <property fmtid="{D5CDD505-2E9C-101B-9397-08002B2CF9AE}" pid="5" name="_AuthorEmail">
    <vt:lpwstr>CraigmonieCC@Highlifehighland.com</vt:lpwstr>
  </property>
  <property fmtid="{D5CDD505-2E9C-101B-9397-08002B2CF9AE}" pid="6" name="_AuthorEmailDisplayName">
    <vt:lpwstr>Craigmonie Centre</vt:lpwstr>
  </property>
  <property fmtid="{D5CDD505-2E9C-101B-9397-08002B2CF9AE}" pid="7" name="_PreviousAdHocReviewCycleID">
    <vt:i4>1051738320</vt:i4>
  </property>
</Properties>
</file>